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C94615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 w:hint="cs"/>
          <w:sz w:val="25"/>
          <w:szCs w:val="25"/>
          <w:rtl/>
        </w:rPr>
        <w:t xml:space="preserve">                        </w:t>
      </w:r>
      <w:r w:rsidR="00C94615">
        <w:rPr>
          <w:rFonts w:cs="David" w:hint="cs"/>
          <w:sz w:val="25"/>
          <w:szCs w:val="25"/>
          <w:rtl/>
        </w:rPr>
        <w:t>3 מרץ</w:t>
      </w:r>
      <w:r w:rsidR="000D252E">
        <w:rPr>
          <w:rFonts w:cs="David" w:hint="cs"/>
          <w:sz w:val="25"/>
          <w:szCs w:val="25"/>
          <w:rtl/>
        </w:rPr>
        <w:t xml:space="preserve"> 2021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84BB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484BB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92C5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92C5A" w:rsidRDefault="00692C5A" w:rsidP="006E7F71">
            <w:pPr>
              <w:rPr>
                <w:rFonts w:cs="David"/>
                <w:sz w:val="25"/>
                <w:szCs w:val="25"/>
                <w:rtl/>
              </w:rPr>
            </w:pPr>
            <w:r w:rsidRPr="00692C5A">
              <w:rPr>
                <w:rFonts w:cs="David" w:hint="cs"/>
                <w:sz w:val="25"/>
                <w:szCs w:val="25"/>
                <w:rtl/>
              </w:rPr>
              <w:t>מלווה משפחות של תכנית "הדרך החדשה" עבור יוצאי אתיופיה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92C5A" w:rsidP="006E7F71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/ העסקה בחוזה</w:t>
            </w:r>
            <w:r w:rsidR="00306774">
              <w:rPr>
                <w:rFonts w:cs="David" w:hint="cs"/>
                <w:sz w:val="25"/>
                <w:szCs w:val="25"/>
                <w:rtl/>
              </w:rPr>
              <w:t xml:space="preserve"> מיוחד עד 31.12.21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92C5A" w:rsidRPr="00692C5A" w:rsidRDefault="00692C5A" w:rsidP="00692C5A">
            <w:pPr>
              <w:pStyle w:val="a4"/>
              <w:numPr>
                <w:ilvl w:val="0"/>
                <w:numId w:val="22"/>
              </w:numPr>
              <w:ind w:left="298" w:hanging="298"/>
              <w:rPr>
                <w:rFonts w:ascii="David" w:hAnsi="David" w:cs="David"/>
                <w:sz w:val="25"/>
                <w:szCs w:val="25"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לווי ישיר   של  25  משפחות  של הקהילה האתיופית .לתקופה של שנה עד  שלוש שנים . </w:t>
            </w:r>
          </w:p>
          <w:p w:rsidR="00692C5A" w:rsidRPr="00692C5A" w:rsidRDefault="00692C5A" w:rsidP="00692C5A">
            <w:pPr>
              <w:pStyle w:val="a4"/>
              <w:numPr>
                <w:ilvl w:val="0"/>
                <w:numId w:val="2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גשר ומתווך בין צרכי המשפחה לבין נותני השירותים ברשות המקומית</w:t>
            </w:r>
          </w:p>
          <w:p w:rsidR="00692C5A" w:rsidRPr="00692C5A" w:rsidRDefault="00692C5A" w:rsidP="00692C5A">
            <w:pPr>
              <w:pStyle w:val="a4"/>
              <w:numPr>
                <w:ilvl w:val="0"/>
                <w:numId w:val="2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עורך ביקורי בית  ויוזם  </w:t>
            </w:r>
            <w:proofErr w:type="spellStart"/>
            <w:r w:rsidRPr="00692C5A">
              <w:rPr>
                <w:rFonts w:ascii="David" w:hAnsi="David" w:cs="David"/>
                <w:sz w:val="25"/>
                <w:szCs w:val="25"/>
                <w:rtl/>
              </w:rPr>
              <w:t>תוכניות</w:t>
            </w:r>
            <w:proofErr w:type="spellEnd"/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 לחיזוק יחסי הורים וילדים, לימוד שפה ובעיקר מיומנויות חיים.</w:t>
            </w:r>
          </w:p>
          <w:p w:rsidR="00692C5A" w:rsidRPr="00692C5A" w:rsidRDefault="00692C5A" w:rsidP="00692C5A">
            <w:pPr>
              <w:pStyle w:val="a4"/>
              <w:numPr>
                <w:ilvl w:val="0"/>
                <w:numId w:val="2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מקדם </w:t>
            </w:r>
            <w:proofErr w:type="spellStart"/>
            <w:r w:rsidRPr="00692C5A">
              <w:rPr>
                <w:rFonts w:ascii="David" w:hAnsi="David" w:cs="David"/>
                <w:sz w:val="25"/>
                <w:szCs w:val="25"/>
                <w:rtl/>
              </w:rPr>
              <w:t>תוכניות</w:t>
            </w:r>
            <w:proofErr w:type="spellEnd"/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 מניעה והסברה לאוכלוסיות העולים שלהם חסם תרבותי</w:t>
            </w:r>
          </w:p>
          <w:p w:rsidR="00692C5A" w:rsidRPr="00692C5A" w:rsidRDefault="00692C5A" w:rsidP="00692C5A">
            <w:pPr>
              <w:pStyle w:val="a4"/>
              <w:numPr>
                <w:ilvl w:val="0"/>
                <w:numId w:val="2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לווה ומקדם מיצוי זכויות  של המשפחות .</w:t>
            </w:r>
          </w:p>
          <w:p w:rsidR="00DE6277" w:rsidRPr="006E7F71" w:rsidRDefault="00692C5A" w:rsidP="00692C5A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Default="00692C5A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השכלה אקדמאית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692C5A" w:rsidRDefault="00692C5A" w:rsidP="00692C5A">
            <w:pPr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עולים יוצאי אתיופיה</w:t>
            </w:r>
          </w:p>
          <w:p w:rsidR="00692C5A" w:rsidRDefault="00692C5A" w:rsidP="00692C5A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רישות נוספות</w:t>
            </w:r>
          </w:p>
          <w:p w:rsidR="006E7F71" w:rsidRPr="00692C5A" w:rsidRDefault="00692C5A" w:rsidP="00692C5A">
            <w:pPr>
              <w:pStyle w:val="a4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ובר השפה האמהרית/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יגרית</w:t>
            </w:r>
            <w:proofErr w:type="spellEnd"/>
            <w:r w:rsidR="006E7F71" w:rsidRPr="00692C5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B8612F">
              <w:rPr>
                <w:rFonts w:ascii="David" w:hAnsi="David" w:cs="David" w:hint="cs"/>
                <w:sz w:val="25"/>
                <w:szCs w:val="25"/>
                <w:rtl/>
              </w:rPr>
              <w:t xml:space="preserve"> - חובה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92C5A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92C5A">
        <w:rPr>
          <w:rFonts w:cs="David" w:hint="cs"/>
          <w:b/>
          <w:bCs/>
          <w:sz w:val="32"/>
          <w:szCs w:val="32"/>
          <w:rtl/>
        </w:rPr>
        <w:t>מלווה משפחות של</w:t>
      </w:r>
      <w:r w:rsidR="006E7F71">
        <w:rPr>
          <w:rFonts w:cs="David" w:hint="cs"/>
          <w:b/>
          <w:bCs/>
          <w:sz w:val="32"/>
          <w:szCs w:val="32"/>
          <w:rtl/>
        </w:rPr>
        <w:t xml:space="preserve"> תכנית "הדרך החדשה" </w:t>
      </w:r>
      <w:r w:rsidR="00692C5A">
        <w:rPr>
          <w:rFonts w:cs="David" w:hint="cs"/>
          <w:b/>
          <w:bCs/>
          <w:sz w:val="32"/>
          <w:szCs w:val="32"/>
          <w:rtl/>
        </w:rPr>
        <w:t>עבור יוצאי אתיופיה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D3225" w:rsidRPr="007B6C7C" w:rsidRDefault="005D3225" w:rsidP="000D252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5D3225" w:rsidRPr="007B6C7C" w:rsidRDefault="005D3225" w:rsidP="00C9461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 w:rsidR="00C94615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 w:rsidR="000D252E">
        <w:rPr>
          <w:rFonts w:hint="cs"/>
          <w:b/>
          <w:bCs/>
          <w:u w:val="single"/>
          <w:rtl/>
        </w:rPr>
        <w:t xml:space="preserve">.3.21 </w:t>
      </w:r>
      <w:r>
        <w:rPr>
          <w:rFonts w:hint="cs"/>
          <w:b/>
          <w:bCs/>
          <w:u w:val="single"/>
          <w:rtl/>
        </w:rPr>
        <w:t xml:space="preserve">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4B1D79"/>
    <w:multiLevelType w:val="hybridMultilevel"/>
    <w:tmpl w:val="475CE79A"/>
    <w:lvl w:ilvl="0" w:tplc="732E496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D252E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80A6F"/>
    <w:rsid w:val="00281545"/>
    <w:rsid w:val="002D100B"/>
    <w:rsid w:val="002F209D"/>
    <w:rsid w:val="002F284C"/>
    <w:rsid w:val="002F2A40"/>
    <w:rsid w:val="00300E88"/>
    <w:rsid w:val="00306774"/>
    <w:rsid w:val="00345718"/>
    <w:rsid w:val="00407D7A"/>
    <w:rsid w:val="004176AB"/>
    <w:rsid w:val="00433FA8"/>
    <w:rsid w:val="004836C2"/>
    <w:rsid w:val="00484BBD"/>
    <w:rsid w:val="004D44A9"/>
    <w:rsid w:val="005077BF"/>
    <w:rsid w:val="005421F6"/>
    <w:rsid w:val="005937A1"/>
    <w:rsid w:val="005A2FFC"/>
    <w:rsid w:val="005A3487"/>
    <w:rsid w:val="005D3225"/>
    <w:rsid w:val="005E6A9D"/>
    <w:rsid w:val="00603160"/>
    <w:rsid w:val="006165E7"/>
    <w:rsid w:val="0062075F"/>
    <w:rsid w:val="00667CB5"/>
    <w:rsid w:val="006813F2"/>
    <w:rsid w:val="00692C5A"/>
    <w:rsid w:val="006E7F71"/>
    <w:rsid w:val="00785A49"/>
    <w:rsid w:val="007B6C7C"/>
    <w:rsid w:val="007C09A7"/>
    <w:rsid w:val="007E24E0"/>
    <w:rsid w:val="007F4CD0"/>
    <w:rsid w:val="007F6994"/>
    <w:rsid w:val="00806EC4"/>
    <w:rsid w:val="00821D1F"/>
    <w:rsid w:val="00873015"/>
    <w:rsid w:val="0088207E"/>
    <w:rsid w:val="00893E68"/>
    <w:rsid w:val="008B1EC2"/>
    <w:rsid w:val="008D60A5"/>
    <w:rsid w:val="00924E2B"/>
    <w:rsid w:val="009B27BF"/>
    <w:rsid w:val="009E5429"/>
    <w:rsid w:val="009F032F"/>
    <w:rsid w:val="009F543C"/>
    <w:rsid w:val="00A01053"/>
    <w:rsid w:val="00A07886"/>
    <w:rsid w:val="00AA2D32"/>
    <w:rsid w:val="00B521CF"/>
    <w:rsid w:val="00B613B9"/>
    <w:rsid w:val="00B8612F"/>
    <w:rsid w:val="00BC4C76"/>
    <w:rsid w:val="00C85428"/>
    <w:rsid w:val="00C94615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F0A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6E79-DD5B-4203-AF5E-8B940A2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03-02T12:56:00Z</cp:lastPrinted>
  <dcterms:created xsi:type="dcterms:W3CDTF">2021-02-16T07:16:00Z</dcterms:created>
  <dcterms:modified xsi:type="dcterms:W3CDTF">2021-03-02T13:01:00Z</dcterms:modified>
</cp:coreProperties>
</file>